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3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 от 1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1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16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 от 17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16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 от 14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 от 01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06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